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C6" w:rsidRDefault="009E5D81">
      <w:r>
        <w:rPr>
          <w:rFonts w:hint="eastAsia"/>
        </w:rPr>
        <w:t>（様式</w:t>
      </w:r>
      <w:r w:rsidR="000A7829">
        <w:rPr>
          <w:rFonts w:hint="eastAsia"/>
        </w:rPr>
        <w:t>５</w:t>
      </w:r>
      <w:r>
        <w:rPr>
          <w:rFonts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9E5D81" w:rsidTr="009E5D81">
        <w:trPr>
          <w:trHeight w:val="63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D81" w:rsidRPr="009E5D81" w:rsidRDefault="009E5D81" w:rsidP="009E5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整理番号</w:t>
            </w:r>
            <w:r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5D81" w:rsidRDefault="009E5D81" w:rsidP="009E5D81">
            <w:pPr>
              <w:jc w:val="center"/>
            </w:pPr>
          </w:p>
        </w:tc>
      </w:tr>
      <w:tr w:rsidR="009E5D81" w:rsidRPr="009E5D81" w:rsidTr="009E5D81">
        <w:trPr>
          <w:trHeight w:val="260"/>
        </w:trPr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E5D81" w:rsidRPr="009E5D81" w:rsidRDefault="009E5D81" w:rsidP="009E5D8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E5D81">
              <w:rPr>
                <w:rFonts w:hint="eastAsia"/>
                <w:sz w:val="16"/>
                <w:szCs w:val="16"/>
              </w:rPr>
              <w:t>龍郷町記入欄</w:t>
            </w:r>
          </w:p>
        </w:tc>
      </w:tr>
    </w:tbl>
    <w:p w:rsidR="009E5D81" w:rsidRPr="009E5D81" w:rsidRDefault="002662AC" w:rsidP="009E5D8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災害支援</w:t>
      </w:r>
      <w:r w:rsidR="009E5D81" w:rsidRPr="009E5D81">
        <w:rPr>
          <w:rFonts w:hint="eastAsia"/>
          <w:sz w:val="32"/>
          <w:szCs w:val="32"/>
        </w:rPr>
        <w:t>活動確認（申請）書</w:t>
      </w:r>
    </w:p>
    <w:p w:rsidR="009E5D81" w:rsidRDefault="001F54BF" w:rsidP="009E5D81">
      <w:pPr>
        <w:jc w:val="right"/>
      </w:pPr>
      <w:r>
        <w:rPr>
          <w:rFonts w:hint="eastAsia"/>
        </w:rPr>
        <w:t>令和</w:t>
      </w:r>
      <w:r w:rsidR="009E5D81">
        <w:rPr>
          <w:rFonts w:hint="eastAsia"/>
        </w:rPr>
        <w:t xml:space="preserve">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年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月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　日</w:t>
      </w:r>
    </w:p>
    <w:p w:rsidR="009E5D81" w:rsidRPr="001F54BF" w:rsidRDefault="009E5D81"/>
    <w:p w:rsidR="009E5D81" w:rsidRDefault="009E5D8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2662AC">
        <w:rPr>
          <w:rFonts w:hint="eastAsia"/>
          <w:sz w:val="18"/>
          <w:szCs w:val="18"/>
        </w:rPr>
        <w:t>施設の管理者等又は主管課長，</w:t>
      </w:r>
      <w:r>
        <w:rPr>
          <w:rFonts w:hint="eastAsia"/>
          <w:sz w:val="18"/>
          <w:szCs w:val="18"/>
        </w:rPr>
        <w:t>団体代表者等）</w:t>
      </w:r>
    </w:p>
    <w:p w:rsidR="009E5D81" w:rsidRPr="009E5D81" w:rsidRDefault="009E5D81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Pr="009E5D81">
        <w:rPr>
          <w:rFonts w:hint="eastAsia"/>
          <w:szCs w:val="21"/>
        </w:rPr>
        <w:t>殿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E5D81">
        <w:rPr>
          <w:rFonts w:hint="eastAsia"/>
          <w:spacing w:val="157"/>
          <w:kern w:val="0"/>
          <w:fitText w:val="1260" w:id="938616576"/>
        </w:rPr>
        <w:t>所在</w:t>
      </w:r>
      <w:r w:rsidRPr="009E5D81">
        <w:rPr>
          <w:rFonts w:hint="eastAsia"/>
          <w:spacing w:val="1"/>
          <w:kern w:val="0"/>
          <w:fitText w:val="1260" w:id="938616576"/>
        </w:rPr>
        <w:t>地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E5D81">
        <w:rPr>
          <w:rFonts w:hint="eastAsia"/>
          <w:spacing w:val="26"/>
          <w:kern w:val="0"/>
          <w:fitText w:val="1260" w:id="938616577"/>
        </w:rPr>
        <w:t>代表者氏</w:t>
      </w:r>
      <w:r w:rsidRPr="009E5D81">
        <w:rPr>
          <w:rFonts w:hint="eastAsia"/>
          <w:spacing w:val="1"/>
          <w:kern w:val="0"/>
          <w:fitText w:val="1260" w:id="938616577"/>
        </w:rPr>
        <w:t>名</w:t>
      </w:r>
      <w:r>
        <w:rPr>
          <w:rFonts w:hint="eastAsia"/>
        </w:rPr>
        <w:t xml:space="preserve">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E5D81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9E5D81" w:rsidRDefault="009E5D81"/>
    <w:p w:rsidR="009E5D81" w:rsidRDefault="009E5D81">
      <w:r>
        <w:rPr>
          <w:rFonts w:hint="eastAsia"/>
        </w:rPr>
        <w:t xml:space="preserve">　龍郷町</w:t>
      </w:r>
      <w:r w:rsidR="002662AC">
        <w:rPr>
          <w:rFonts w:hint="eastAsia"/>
        </w:rPr>
        <w:t>が発注する建設工事の競争入札参加資格審査の申請に当たり，下記の災害支援</w:t>
      </w:r>
      <w:r>
        <w:rPr>
          <w:rFonts w:hint="eastAsia"/>
        </w:rPr>
        <w:t>活動</w:t>
      </w:r>
      <w:r w:rsidR="002662AC">
        <w:rPr>
          <w:rFonts w:hint="eastAsia"/>
        </w:rPr>
        <w:t>を実施していること</w:t>
      </w:r>
      <w:r>
        <w:rPr>
          <w:rFonts w:hint="eastAsia"/>
        </w:rPr>
        <w:t>を</w:t>
      </w:r>
      <w:r w:rsidR="002662AC">
        <w:rPr>
          <w:rFonts w:hint="eastAsia"/>
        </w:rPr>
        <w:t>ご確認くださるよう</w:t>
      </w:r>
      <w:r>
        <w:rPr>
          <w:rFonts w:hint="eastAsia"/>
        </w:rPr>
        <w:t>申請します。</w:t>
      </w:r>
    </w:p>
    <w:p w:rsidR="009E5D81" w:rsidRDefault="009E5D81"/>
    <w:p w:rsidR="009E5D81" w:rsidRDefault="009E5D81" w:rsidP="009E5D81">
      <w:pPr>
        <w:jc w:val="center"/>
      </w:pPr>
      <w:r>
        <w:rPr>
          <w:rFonts w:hint="eastAsia"/>
        </w:rPr>
        <w:t>記</w:t>
      </w:r>
    </w:p>
    <w:p w:rsidR="009E5D81" w:rsidRDefault="009E5D8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5"/>
        <w:gridCol w:w="5524"/>
        <w:gridCol w:w="3151"/>
      </w:tblGrid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598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災害支援活動の内容</w:t>
            </w:r>
          </w:p>
        </w:tc>
        <w:tc>
          <w:tcPr>
            <w:tcW w:w="3190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実施年月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6F684F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0B0FB1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0B0FB1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C133A6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C133A6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C133A6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C133A6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C86261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C86261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</w:tbl>
    <w:p w:rsidR="00DE5D15" w:rsidRPr="00DE5D15" w:rsidRDefault="00D4763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令和５</w:t>
      </w:r>
      <w:r w:rsidR="00DE5D15">
        <w:rPr>
          <w:rFonts w:hint="eastAsia"/>
          <w:sz w:val="20"/>
          <w:szCs w:val="20"/>
        </w:rPr>
        <w:t>年１月１日から</w:t>
      </w:r>
      <w:r>
        <w:rPr>
          <w:rFonts w:hint="eastAsia"/>
          <w:sz w:val="20"/>
          <w:szCs w:val="20"/>
        </w:rPr>
        <w:t>令和５</w:t>
      </w:r>
      <w:bookmarkStart w:id="0" w:name="_GoBack"/>
      <w:bookmarkEnd w:id="0"/>
      <w:r w:rsidR="00DE5D15">
        <w:rPr>
          <w:rFonts w:hint="eastAsia"/>
          <w:sz w:val="20"/>
          <w:szCs w:val="20"/>
        </w:rPr>
        <w:t>年１２月３１日の期間内に龍郷町内にて行った、災害支援活動について記載すること。</w:t>
      </w:r>
    </w:p>
    <w:p w:rsidR="000275BF" w:rsidRDefault="000275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6</wp:posOffset>
                </wp:positionH>
                <wp:positionV relativeFrom="paragraph">
                  <wp:posOffset>3810</wp:posOffset>
                </wp:positionV>
                <wp:extent cx="6086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AC68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478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" strokecolor="black [3213]" strokeweight="1.5pt">
                <v:stroke dashstyle="longDashDot"/>
              </v:line>
            </w:pict>
          </mc:Fallback>
        </mc:AlternateContent>
      </w:r>
    </w:p>
    <w:p w:rsidR="000275BF" w:rsidRDefault="000275BF">
      <w:r>
        <w:rPr>
          <w:rFonts w:hint="eastAsia"/>
        </w:rPr>
        <w:t xml:space="preserve">　上記記載の内容に相違ないことを確認します。</w:t>
      </w:r>
    </w:p>
    <w:p w:rsidR="000275BF" w:rsidRDefault="000275BF"/>
    <w:p w:rsidR="000275BF" w:rsidRDefault="001F54BF">
      <w:r>
        <w:rPr>
          <w:rFonts w:hint="eastAsia"/>
        </w:rPr>
        <w:t xml:space="preserve">　　令和</w:t>
      </w:r>
      <w:r w:rsidR="000275BF">
        <w:rPr>
          <w:rFonts w:hint="eastAsia"/>
        </w:rPr>
        <w:t xml:space="preserve">　　　年　　　月　　　日</w:t>
      </w:r>
    </w:p>
    <w:p w:rsidR="000275BF" w:rsidRDefault="000275BF"/>
    <w:p w:rsidR="000275BF" w:rsidRPr="000275BF" w:rsidRDefault="000275BF">
      <w:pPr>
        <w:rPr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2662AC">
        <w:rPr>
          <w:rFonts w:hint="eastAsia"/>
        </w:rPr>
        <w:t xml:space="preserve">　　　　　　</w:t>
      </w:r>
      <w:r w:rsidR="002662AC" w:rsidRPr="002662AC">
        <w:rPr>
          <w:rFonts w:hint="eastAsia"/>
          <w:sz w:val="18"/>
          <w:szCs w:val="18"/>
        </w:rPr>
        <w:t>施設の管理者等又は主管課長，団体代表者等</w:t>
      </w:r>
    </w:p>
    <w:p w:rsidR="000275BF" w:rsidRDefault="000275BF" w:rsidP="000275BF">
      <w:pPr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275BF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sectPr w:rsidR="000275BF" w:rsidSect="002662AC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8A" w:rsidRDefault="00E02D8A" w:rsidP="002662AC">
      <w:r>
        <w:separator/>
      </w:r>
    </w:p>
  </w:endnote>
  <w:endnote w:type="continuationSeparator" w:id="0">
    <w:p w:rsidR="00E02D8A" w:rsidRDefault="00E02D8A" w:rsidP="0026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8A" w:rsidRDefault="00E02D8A" w:rsidP="002662AC">
      <w:r>
        <w:separator/>
      </w:r>
    </w:p>
  </w:footnote>
  <w:footnote w:type="continuationSeparator" w:id="0">
    <w:p w:rsidR="00E02D8A" w:rsidRDefault="00E02D8A" w:rsidP="00266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81"/>
    <w:rsid w:val="000275BF"/>
    <w:rsid w:val="000A7829"/>
    <w:rsid w:val="001F54BF"/>
    <w:rsid w:val="002662AC"/>
    <w:rsid w:val="009E5D81"/>
    <w:rsid w:val="00B716C6"/>
    <w:rsid w:val="00D00C5A"/>
    <w:rsid w:val="00D47636"/>
    <w:rsid w:val="00DE5D15"/>
    <w:rsid w:val="00E0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218D6D"/>
  <w15:docId w15:val="{B378E989-D829-42D5-81A9-EDBEB23B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2AC"/>
  </w:style>
  <w:style w:type="paragraph" w:styleId="a6">
    <w:name w:val="footer"/>
    <w:basedOn w:val="a"/>
    <w:link w:val="a7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BE6F-2A43-471F-8FA7-9C7EFA8F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7</cp:lastModifiedBy>
  <cp:revision>2</cp:revision>
  <dcterms:created xsi:type="dcterms:W3CDTF">2023-12-14T07:08:00Z</dcterms:created>
  <dcterms:modified xsi:type="dcterms:W3CDTF">2023-12-14T07:08:00Z</dcterms:modified>
</cp:coreProperties>
</file>